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1C0885" w:rsidP="00C43F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91FA6">
        <w:rPr>
          <w:sz w:val="28"/>
          <w:szCs w:val="28"/>
        </w:rPr>
        <w:t>3</w:t>
      </w:r>
      <w:r w:rsidR="00C43FF1" w:rsidRPr="007A55A4">
        <w:rPr>
          <w:sz w:val="28"/>
          <w:szCs w:val="28"/>
        </w:rPr>
        <w:t>.</w:t>
      </w:r>
      <w:r w:rsidR="00750936" w:rsidRPr="00750936">
        <w:rPr>
          <w:sz w:val="28"/>
          <w:szCs w:val="28"/>
        </w:rPr>
        <w:t>0</w:t>
      </w:r>
      <w:r w:rsidR="00291FA6">
        <w:rPr>
          <w:sz w:val="28"/>
          <w:szCs w:val="28"/>
        </w:rPr>
        <w:t>3</w:t>
      </w:r>
      <w:r w:rsidR="00C43FF1" w:rsidRPr="007A55A4">
        <w:rPr>
          <w:sz w:val="28"/>
          <w:szCs w:val="28"/>
        </w:rPr>
        <w:t>.201</w:t>
      </w:r>
      <w:r w:rsidR="00750936" w:rsidRPr="00750936">
        <w:rPr>
          <w:sz w:val="28"/>
          <w:szCs w:val="28"/>
        </w:rPr>
        <w:t>8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4C0ED3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по </w:t>
      </w:r>
    </w:p>
    <w:p w:rsidR="004C0ED3" w:rsidRDefault="004C0ED3" w:rsidP="005D1E31">
      <w:pPr>
        <w:rPr>
          <w:sz w:val="28"/>
          <w:szCs w:val="28"/>
        </w:rPr>
      </w:pPr>
      <w:r>
        <w:rPr>
          <w:sz w:val="28"/>
          <w:szCs w:val="28"/>
        </w:rPr>
        <w:t>стратегическому планированию, экономическому</w:t>
      </w:r>
    </w:p>
    <w:p w:rsidR="005D1E31" w:rsidRPr="007A55A4" w:rsidRDefault="004C0ED3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развитию и финансам                               </w:t>
      </w:r>
      <w:r w:rsidR="005D1E3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С.Д. П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4C0ED3" w:rsidRDefault="004C0ED3" w:rsidP="004C0ED3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</w:t>
      </w:r>
    </w:p>
    <w:p w:rsidR="004C0ED3" w:rsidRPr="007A55A4" w:rsidRDefault="004C0ED3" w:rsidP="004C0E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                                  Ю.Г. Латушкин</w:t>
      </w:r>
    </w:p>
    <w:p w:rsidR="001C0885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750936" w:rsidRPr="00750936" w:rsidRDefault="00750936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750936">
        <w:rPr>
          <w:sz w:val="28"/>
          <w:szCs w:val="28"/>
        </w:rPr>
        <w:t>“Енисей”</w:t>
      </w:r>
      <w:r>
        <w:rPr>
          <w:sz w:val="28"/>
          <w:szCs w:val="28"/>
        </w:rPr>
        <w:t xml:space="preserve">                                      С.К. Гасанов</w:t>
      </w:r>
    </w:p>
    <w:p w:rsidR="00BB7297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017F" w:rsidRDefault="00BB7297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E95C18" w:rsidRDefault="00666644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1E6952">
        <w:rPr>
          <w:sz w:val="28"/>
          <w:szCs w:val="28"/>
        </w:rPr>
        <w:t>В</w:t>
      </w:r>
      <w:r w:rsidR="004C0ED3">
        <w:rPr>
          <w:sz w:val="28"/>
          <w:szCs w:val="28"/>
        </w:rPr>
        <w:t xml:space="preserve"> 1-2 подъездах выполнена поквартирная разводка систем холодного и горячего водоснабжения</w:t>
      </w:r>
      <w:proofErr w:type="gramStart"/>
      <w:r w:rsidR="004C0ED3">
        <w:rPr>
          <w:sz w:val="28"/>
          <w:szCs w:val="28"/>
        </w:rPr>
        <w:t>.</w:t>
      </w:r>
      <w:proofErr w:type="gramEnd"/>
      <w:r w:rsidR="004C0ED3">
        <w:rPr>
          <w:sz w:val="28"/>
          <w:szCs w:val="28"/>
        </w:rPr>
        <w:t xml:space="preserve"> В 3-4 подъездах </w:t>
      </w:r>
      <w:r w:rsidR="00E95C18">
        <w:rPr>
          <w:sz w:val="28"/>
          <w:szCs w:val="28"/>
        </w:rPr>
        <w:t>ведутся р</w:t>
      </w:r>
      <w:r w:rsidR="004C0ED3">
        <w:rPr>
          <w:sz w:val="28"/>
          <w:szCs w:val="28"/>
        </w:rPr>
        <w:t>аботы по м</w:t>
      </w:r>
      <w:r w:rsidR="00E95C18">
        <w:rPr>
          <w:sz w:val="28"/>
          <w:szCs w:val="28"/>
        </w:rPr>
        <w:t>онтажу систем ХВС И ГВС.</w:t>
      </w:r>
    </w:p>
    <w:p w:rsidR="007C56B9" w:rsidRDefault="007C56B9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1 подъезде смонтированы подоконники и откосы в жилых помещениях.</w:t>
      </w:r>
    </w:p>
    <w:p w:rsidR="007C56B9" w:rsidRDefault="007C56B9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3 подъездах выполнена черновая отделка жилых помещений -100%.  </w:t>
      </w:r>
    </w:p>
    <w:p w:rsidR="007C56B9" w:rsidRDefault="007C56B9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3 подъезде начата установка входных дверей в жилые помещения.</w:t>
      </w:r>
    </w:p>
    <w:p w:rsidR="007C56B9" w:rsidRDefault="00E95C18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4 подъезде ведутся работы по устройству ливневой канализации</w:t>
      </w:r>
      <w:r w:rsidR="007C56B9">
        <w:rPr>
          <w:sz w:val="28"/>
          <w:szCs w:val="28"/>
        </w:rPr>
        <w:t xml:space="preserve">, черновая отделка мест общего пользования, обшивка стен жилых помещений </w:t>
      </w:r>
      <w:proofErr w:type="spellStart"/>
      <w:r w:rsidR="007C56B9">
        <w:rPr>
          <w:sz w:val="28"/>
          <w:szCs w:val="28"/>
        </w:rPr>
        <w:t>гипсокартоном</w:t>
      </w:r>
      <w:proofErr w:type="spellEnd"/>
      <w:r w:rsidR="007C56B9">
        <w:rPr>
          <w:sz w:val="28"/>
          <w:szCs w:val="28"/>
        </w:rPr>
        <w:t>.</w:t>
      </w:r>
    </w:p>
    <w:p w:rsidR="007C56B9" w:rsidRDefault="007C56B9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 работы в 1-4 подъездах выполнены -100%.</w:t>
      </w:r>
    </w:p>
    <w:p w:rsidR="001E6952" w:rsidRPr="001E6952" w:rsidRDefault="00121358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ется к</w:t>
      </w:r>
      <w:r w:rsidR="002B09C7">
        <w:rPr>
          <w:sz w:val="28"/>
          <w:szCs w:val="28"/>
        </w:rPr>
        <w:t>ладка напольного кафеля в местах общего пользования во 2-</w:t>
      </w:r>
      <w:r w:rsidR="00291FA6" w:rsidRPr="00291FA6">
        <w:rPr>
          <w:sz w:val="28"/>
          <w:szCs w:val="28"/>
        </w:rPr>
        <w:t>3</w:t>
      </w:r>
      <w:r w:rsidR="002B09C7">
        <w:rPr>
          <w:sz w:val="28"/>
          <w:szCs w:val="28"/>
        </w:rPr>
        <w:t xml:space="preserve"> подъездах. </w:t>
      </w:r>
    </w:p>
    <w:p w:rsidR="004C0ED3" w:rsidRDefault="00291FA6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дневно на объекте работает 10-15 человек.</w:t>
      </w:r>
      <w:r w:rsidRPr="00291FA6">
        <w:rPr>
          <w:sz w:val="28"/>
          <w:szCs w:val="28"/>
        </w:rPr>
        <w:t xml:space="preserve"> </w:t>
      </w:r>
    </w:p>
    <w:p w:rsidR="006524EC" w:rsidRPr="00121358" w:rsidRDefault="001E6952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121358">
        <w:rPr>
          <w:sz w:val="28"/>
          <w:szCs w:val="28"/>
        </w:rPr>
        <w:t>Темп строительно-монтажных работ снижен</w:t>
      </w:r>
      <w:r w:rsidR="00121358">
        <w:rPr>
          <w:sz w:val="28"/>
          <w:szCs w:val="28"/>
        </w:rPr>
        <w:t xml:space="preserve">, </w:t>
      </w:r>
      <w:r w:rsidR="00291FA6">
        <w:rPr>
          <w:sz w:val="28"/>
          <w:szCs w:val="28"/>
        </w:rPr>
        <w:t xml:space="preserve">зафиксировано </w:t>
      </w:r>
      <w:r w:rsidR="00121358">
        <w:rPr>
          <w:sz w:val="28"/>
          <w:szCs w:val="28"/>
        </w:rPr>
        <w:t>значительное отставание от плана-графика, утвержденного 01.12.2017.</w:t>
      </w:r>
      <w:r w:rsidR="00666644" w:rsidRPr="00121358">
        <w:rPr>
          <w:sz w:val="28"/>
          <w:szCs w:val="28"/>
        </w:rPr>
        <w:t xml:space="preserve"> </w:t>
      </w:r>
    </w:p>
    <w:p w:rsidR="00E361C6" w:rsidRDefault="00685F46" w:rsidP="00722A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ED173B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AAC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>Очередное</w:t>
      </w:r>
      <w:r w:rsidR="00BB7297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121358">
        <w:rPr>
          <w:sz w:val="28"/>
          <w:szCs w:val="28"/>
        </w:rPr>
        <w:t xml:space="preserve"> третьей декаде </w:t>
      </w:r>
      <w:r w:rsidR="00291FA6">
        <w:rPr>
          <w:sz w:val="28"/>
          <w:szCs w:val="28"/>
        </w:rPr>
        <w:t>апреля</w:t>
      </w:r>
      <w:r w:rsidR="0025174B">
        <w:rPr>
          <w:sz w:val="28"/>
          <w:szCs w:val="28"/>
        </w:rPr>
        <w:t>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21F9F" w:rsidRDefault="00321F9F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</w:t>
      </w:r>
      <w:r w:rsidR="00DC52BC">
        <w:rPr>
          <w:sz w:val="28"/>
          <w:szCs w:val="28"/>
        </w:rPr>
        <w:t xml:space="preserve"> </w:t>
      </w:r>
      <w:r w:rsidR="00321F9F">
        <w:rPr>
          <w:sz w:val="28"/>
          <w:szCs w:val="28"/>
        </w:rPr>
        <w:t xml:space="preserve"> </w:t>
      </w:r>
      <w:r w:rsidR="00291FA6">
        <w:rPr>
          <w:sz w:val="28"/>
          <w:szCs w:val="28"/>
        </w:rPr>
        <w:t xml:space="preserve">  С.Д. Проскурнин</w:t>
      </w:r>
    </w:p>
    <w:p w:rsidR="00291FA6" w:rsidRDefault="00291FA6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291FA6">
        <w:rPr>
          <w:sz w:val="28"/>
          <w:szCs w:val="28"/>
        </w:rPr>
        <w:t xml:space="preserve">              </w:t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722AA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5"/>
    <w:multiLevelType w:val="hybridMultilevel"/>
    <w:tmpl w:val="4D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74079"/>
    <w:multiLevelType w:val="hybridMultilevel"/>
    <w:tmpl w:val="F7C85D9C"/>
    <w:lvl w:ilvl="0" w:tplc="CC160A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2192"/>
    <w:multiLevelType w:val="hybridMultilevel"/>
    <w:tmpl w:val="2A8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050A6"/>
    <w:rsid w:val="00121358"/>
    <w:rsid w:val="00132EB6"/>
    <w:rsid w:val="0015213F"/>
    <w:rsid w:val="001530EF"/>
    <w:rsid w:val="001B348D"/>
    <w:rsid w:val="001C0885"/>
    <w:rsid w:val="001C64EA"/>
    <w:rsid w:val="001D5B0F"/>
    <w:rsid w:val="001E6952"/>
    <w:rsid w:val="001F676D"/>
    <w:rsid w:val="0021507B"/>
    <w:rsid w:val="0022110B"/>
    <w:rsid w:val="00222ADF"/>
    <w:rsid w:val="002449B0"/>
    <w:rsid w:val="002474DB"/>
    <w:rsid w:val="0025174B"/>
    <w:rsid w:val="002528E1"/>
    <w:rsid w:val="002639C7"/>
    <w:rsid w:val="00265682"/>
    <w:rsid w:val="0029087C"/>
    <w:rsid w:val="00291FA6"/>
    <w:rsid w:val="002B09C7"/>
    <w:rsid w:val="002C0EF7"/>
    <w:rsid w:val="002C5DCF"/>
    <w:rsid w:val="002D0B8F"/>
    <w:rsid w:val="002E0C2A"/>
    <w:rsid w:val="0030598B"/>
    <w:rsid w:val="00313051"/>
    <w:rsid w:val="00321F9F"/>
    <w:rsid w:val="00322D22"/>
    <w:rsid w:val="003362E6"/>
    <w:rsid w:val="003404E0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044E"/>
    <w:rsid w:val="00497D43"/>
    <w:rsid w:val="004A711C"/>
    <w:rsid w:val="004B6D5B"/>
    <w:rsid w:val="004C02C6"/>
    <w:rsid w:val="004C0ED3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6644"/>
    <w:rsid w:val="00667AF5"/>
    <w:rsid w:val="00677FFB"/>
    <w:rsid w:val="006833F3"/>
    <w:rsid w:val="00685F46"/>
    <w:rsid w:val="006A03A1"/>
    <w:rsid w:val="006A6F68"/>
    <w:rsid w:val="006B568F"/>
    <w:rsid w:val="006C0240"/>
    <w:rsid w:val="006C17F8"/>
    <w:rsid w:val="006C2C3F"/>
    <w:rsid w:val="006C73D3"/>
    <w:rsid w:val="006E152B"/>
    <w:rsid w:val="006E77AA"/>
    <w:rsid w:val="006F2781"/>
    <w:rsid w:val="00713704"/>
    <w:rsid w:val="00722AAC"/>
    <w:rsid w:val="00727606"/>
    <w:rsid w:val="00750936"/>
    <w:rsid w:val="00754FE1"/>
    <w:rsid w:val="0077498C"/>
    <w:rsid w:val="007A38F9"/>
    <w:rsid w:val="007A55A4"/>
    <w:rsid w:val="007B155A"/>
    <w:rsid w:val="007C56B9"/>
    <w:rsid w:val="007D5961"/>
    <w:rsid w:val="007D7EEA"/>
    <w:rsid w:val="00806A45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06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9F5138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63F1A"/>
    <w:rsid w:val="00B76048"/>
    <w:rsid w:val="00B812BE"/>
    <w:rsid w:val="00B90E32"/>
    <w:rsid w:val="00BB0E24"/>
    <w:rsid w:val="00BB3DB2"/>
    <w:rsid w:val="00BB7297"/>
    <w:rsid w:val="00BC1191"/>
    <w:rsid w:val="00BE2608"/>
    <w:rsid w:val="00C01CDA"/>
    <w:rsid w:val="00C10B94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24AC"/>
    <w:rsid w:val="00D26EE4"/>
    <w:rsid w:val="00D57F52"/>
    <w:rsid w:val="00D618D2"/>
    <w:rsid w:val="00D91722"/>
    <w:rsid w:val="00DA3004"/>
    <w:rsid w:val="00DA543D"/>
    <w:rsid w:val="00DA6642"/>
    <w:rsid w:val="00DC52BC"/>
    <w:rsid w:val="00DC63A1"/>
    <w:rsid w:val="00DE158A"/>
    <w:rsid w:val="00DE1E81"/>
    <w:rsid w:val="00E35066"/>
    <w:rsid w:val="00E361C6"/>
    <w:rsid w:val="00E4716E"/>
    <w:rsid w:val="00E827AB"/>
    <w:rsid w:val="00E83682"/>
    <w:rsid w:val="00E95C18"/>
    <w:rsid w:val="00EB0EB1"/>
    <w:rsid w:val="00EB6895"/>
    <w:rsid w:val="00EC21BF"/>
    <w:rsid w:val="00ED173B"/>
    <w:rsid w:val="00EF0E12"/>
    <w:rsid w:val="00F31737"/>
    <w:rsid w:val="00F35CF8"/>
    <w:rsid w:val="00F42B01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4642-4AE0-4B2C-8227-16FDE31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а</dc:creator>
  <cp:lastModifiedBy>Дементева</cp:lastModifiedBy>
  <cp:revision>2</cp:revision>
  <cp:lastPrinted>2018-03-23T07:45:00Z</cp:lastPrinted>
  <dcterms:created xsi:type="dcterms:W3CDTF">2018-03-23T07:53:00Z</dcterms:created>
  <dcterms:modified xsi:type="dcterms:W3CDTF">2018-03-23T07:53:00Z</dcterms:modified>
</cp:coreProperties>
</file>